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60" w:rsidRPr="00205D3D" w:rsidRDefault="008E1931" w:rsidP="00205D3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205D3D" w:rsidRPr="00205D3D">
        <w:rPr>
          <w:rFonts w:ascii="Times New Roman" w:hAnsi="Times New Roman" w:cs="Times New Roman"/>
          <w:b/>
          <w:sz w:val="40"/>
          <w:szCs w:val="40"/>
        </w:rPr>
        <w:t>MAJ</w:t>
      </w:r>
      <w:r w:rsidR="002C0A2D">
        <w:rPr>
          <w:rFonts w:ascii="Times New Roman" w:hAnsi="Times New Roman" w:cs="Times New Roman"/>
          <w:b/>
          <w:sz w:val="40"/>
          <w:szCs w:val="40"/>
        </w:rPr>
        <w:t xml:space="preserve"> - CZERWIEC</w:t>
      </w:r>
      <w:r w:rsidR="00205D3D" w:rsidRPr="00205D3D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A1220D">
        <w:rPr>
          <w:rFonts w:ascii="Times New Roman" w:hAnsi="Times New Roman" w:cs="Times New Roman"/>
          <w:b/>
          <w:sz w:val="40"/>
          <w:szCs w:val="40"/>
        </w:rPr>
        <w:t>21</w:t>
      </w:r>
    </w:p>
    <w:p w:rsidR="00205D3D" w:rsidRDefault="00205D3D" w:rsidP="00205D3D"/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431"/>
        <w:gridCol w:w="2837"/>
        <w:gridCol w:w="3957"/>
        <w:gridCol w:w="1987"/>
      </w:tblGrid>
      <w:tr w:rsidR="007C2AE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EA2354" w:rsidRDefault="007C2AEC" w:rsidP="003644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644D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3644DD" w:rsidRDefault="00824B97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EA2354" w:rsidRDefault="00EA2354" w:rsidP="00A8128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ał</w:t>
            </w: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S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644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EC" w:rsidRPr="00D641A1" w:rsidRDefault="007C2AEC" w:rsidP="000444C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617698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617698" w:rsidRDefault="003644D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7698" w:rsidRPr="00617698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3644DD" w:rsidRDefault="003644DD" w:rsidP="00364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4DD">
              <w:rPr>
                <w:rFonts w:ascii="Times New Roman" w:hAnsi="Times New Roman" w:cs="Times New Roman"/>
                <w:b/>
                <w:sz w:val="28"/>
                <w:szCs w:val="28"/>
              </w:rPr>
              <w:t>Dzień dzieck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617698" w:rsidRDefault="003644DD" w:rsidP="00364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zień dzieck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98" w:rsidRPr="00D641A1" w:rsidRDefault="00617698" w:rsidP="007031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57C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617698" w:rsidRDefault="003644D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657C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3644DD" w:rsidRDefault="00A8128B" w:rsidP="003644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zwórbój L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617698" w:rsidRDefault="003644DD" w:rsidP="00A8128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ał</w:t>
            </w:r>
            <w:r w:rsidRPr="00EA235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ID 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DZ +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7C" w:rsidRPr="00D641A1" w:rsidRDefault="0053657C" w:rsidP="00703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3644D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3644DD" w:rsidRDefault="003644D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4DD">
              <w:rPr>
                <w:rFonts w:ascii="Times New Roman" w:hAnsi="Times New Roman" w:cs="Times New Roman"/>
                <w:b/>
                <w:sz w:val="28"/>
                <w:szCs w:val="28"/>
              </w:rPr>
              <w:t>7.06</w:t>
            </w:r>
          </w:p>
          <w:p w:rsidR="003644DD" w:rsidRDefault="003644D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3644DD" w:rsidRDefault="00824B97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  <w:r w:rsidR="003644DD" w:rsidRPr="0036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617698" w:rsidRDefault="003644DD" w:rsidP="00A8128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inał I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D641A1" w:rsidRDefault="003644DD" w:rsidP="0070319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3644D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Default="003644DD" w:rsidP="00205D3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3657C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3644DD" w:rsidRDefault="003644DD" w:rsidP="00205D3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4DD">
              <w:rPr>
                <w:rFonts w:ascii="Times New Roman" w:hAnsi="Times New Roman" w:cs="Times New Roman"/>
                <w:b/>
                <w:sz w:val="28"/>
                <w:szCs w:val="28"/>
              </w:rPr>
              <w:t>Indywidualne biegi przełajow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Default="003644DD" w:rsidP="00A8128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nał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ID + IMS + LI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205D3D" w:rsidRDefault="003644DD" w:rsidP="00703190">
            <w:pPr>
              <w:spacing w:after="0"/>
              <w:rPr>
                <w:rFonts w:ascii="Times New Roman" w:hAnsi="Times New Roman" w:cs="Times New Roman"/>
                <w:b/>
                <w:color w:val="31849B"/>
                <w:sz w:val="28"/>
                <w:szCs w:val="28"/>
              </w:rPr>
            </w:pPr>
            <w:r w:rsidRPr="003644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WF</w:t>
            </w:r>
            <w:bookmarkStart w:id="0" w:name="_GoBack"/>
            <w:bookmarkEnd w:id="0"/>
          </w:p>
        </w:tc>
      </w:tr>
      <w:tr w:rsidR="003644D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53657C" w:rsidRDefault="003644DD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3657C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617698" w:rsidRDefault="00824B97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ni 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617698" w:rsidRDefault="00D641A1" w:rsidP="00A8128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inał I</w:t>
            </w:r>
            <w:r w:rsidR="00A8128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 D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205D3D" w:rsidRDefault="003644DD" w:rsidP="0015774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3644D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53657C" w:rsidRDefault="003644DD" w:rsidP="003644D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5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3657C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617698" w:rsidRDefault="003644DD" w:rsidP="001E76E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 xml:space="preserve">Woj. biegi przełajowe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1" w:rsidRPr="00617698" w:rsidRDefault="00D641A1" w:rsidP="00A8128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>F</w:t>
            </w:r>
            <w:r w:rsidR="00A8128B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>inał</w:t>
            </w:r>
            <w:r w:rsidRPr="00D641A1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 xml:space="preserve"> ID + IMS + LIC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A1" w:rsidRPr="00205D3D" w:rsidRDefault="00D641A1" w:rsidP="0015774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color w:val="70AD47" w:themeColor="accent6"/>
                <w:sz w:val="28"/>
                <w:szCs w:val="28"/>
              </w:rPr>
              <w:t>Nowy Targ</w:t>
            </w:r>
          </w:p>
        </w:tc>
      </w:tr>
      <w:tr w:rsidR="003644DD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Default="003644DD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6</w:t>
            </w:r>
          </w:p>
          <w:p w:rsidR="001E76E8" w:rsidRPr="0053657C" w:rsidRDefault="001E76E8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ątek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617698" w:rsidRDefault="00EF4E7F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noż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617698" w:rsidRDefault="00A8128B" w:rsidP="00EF4E7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inał I</w:t>
            </w:r>
            <w:r w:rsidR="00EF4E7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MS</w:t>
            </w:r>
            <w:r w:rsidR="00424F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4DD" w:rsidRPr="00205D3D" w:rsidRDefault="00424F90" w:rsidP="00157748">
            <w:pPr>
              <w:spacing w:after="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424F90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424F90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1E76E8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iłka ręczna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1E76E8" w:rsidP="0015774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1220D">
              <w:rPr>
                <w:rFonts w:ascii="Times New Roman" w:hAnsi="Times New Roman" w:cs="Times New Roman"/>
                <w:b/>
                <w:sz w:val="28"/>
                <w:szCs w:val="28"/>
              </w:rPr>
              <w:t>Półfinał IMS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Pr="00D641A1" w:rsidRDefault="00A1220D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424F90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424F90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424F90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ka atletyk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1E76E8" w:rsidP="0015774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zkolna drużynowa Liga LA</w:t>
            </w:r>
          </w:p>
          <w:p w:rsidR="001E76E8" w:rsidRDefault="001E76E8" w:rsidP="0015774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IMS DZ +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Pr="00D641A1" w:rsidRDefault="00A1220D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424F90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424F90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424F90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Default="00424F90" w:rsidP="0015774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90" w:rsidRPr="00D641A1" w:rsidRDefault="00424F90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6E8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Default="001E76E8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Default="001E76E8" w:rsidP="00B16C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łka ręczn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Default="001E76E8" w:rsidP="00B16C6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Finał IMS DZ +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Pr="00D641A1" w:rsidRDefault="00A1220D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  <w:tr w:rsidR="001E76E8" w:rsidRPr="00205D3D" w:rsidTr="000E34C7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Default="001E76E8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6</w:t>
            </w:r>
          </w:p>
          <w:p w:rsidR="00162C79" w:rsidRDefault="00162C79" w:rsidP="00536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ątek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Default="001E76E8" w:rsidP="00B16C6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kka atletyk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Default="001E76E8" w:rsidP="00B16C6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zkolna drużynowa Liga LA</w:t>
            </w:r>
          </w:p>
          <w:p w:rsidR="001E76E8" w:rsidRDefault="001E76E8" w:rsidP="00B16C65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ICEALIADA DZ + C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8" w:rsidRPr="00D641A1" w:rsidRDefault="00A1220D" w:rsidP="0015774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1">
              <w:rPr>
                <w:rFonts w:ascii="Times New Roman" w:hAnsi="Times New Roman" w:cs="Times New Roman"/>
                <w:b/>
                <w:sz w:val="28"/>
                <w:szCs w:val="28"/>
              </w:rPr>
              <w:t>Stadion MOS</w:t>
            </w:r>
          </w:p>
        </w:tc>
      </w:tr>
    </w:tbl>
    <w:p w:rsidR="00205D3D" w:rsidRPr="00205D3D" w:rsidRDefault="00205D3D" w:rsidP="00205D3D"/>
    <w:sectPr w:rsidR="00205D3D" w:rsidRPr="00205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6E"/>
    <w:rsid w:val="000F31EF"/>
    <w:rsid w:val="00132739"/>
    <w:rsid w:val="00162C79"/>
    <w:rsid w:val="001E76E8"/>
    <w:rsid w:val="00205D3D"/>
    <w:rsid w:val="002728C6"/>
    <w:rsid w:val="002C0A2D"/>
    <w:rsid w:val="002D26DF"/>
    <w:rsid w:val="003644DD"/>
    <w:rsid w:val="003C10E6"/>
    <w:rsid w:val="00424F90"/>
    <w:rsid w:val="004B51ED"/>
    <w:rsid w:val="0053657C"/>
    <w:rsid w:val="0057516E"/>
    <w:rsid w:val="00617698"/>
    <w:rsid w:val="00634133"/>
    <w:rsid w:val="006348C9"/>
    <w:rsid w:val="0067293F"/>
    <w:rsid w:val="00677515"/>
    <w:rsid w:val="00735243"/>
    <w:rsid w:val="00740E3F"/>
    <w:rsid w:val="00782321"/>
    <w:rsid w:val="007C2AEC"/>
    <w:rsid w:val="007F6B66"/>
    <w:rsid w:val="00824B97"/>
    <w:rsid w:val="008E1931"/>
    <w:rsid w:val="008F0CFC"/>
    <w:rsid w:val="008F703E"/>
    <w:rsid w:val="009009A2"/>
    <w:rsid w:val="009814C8"/>
    <w:rsid w:val="00A1220D"/>
    <w:rsid w:val="00A42042"/>
    <w:rsid w:val="00A669C2"/>
    <w:rsid w:val="00A8128B"/>
    <w:rsid w:val="00C608D5"/>
    <w:rsid w:val="00CB09AE"/>
    <w:rsid w:val="00CB7C87"/>
    <w:rsid w:val="00CD3F60"/>
    <w:rsid w:val="00CF5619"/>
    <w:rsid w:val="00D641A1"/>
    <w:rsid w:val="00E07A2E"/>
    <w:rsid w:val="00E671A5"/>
    <w:rsid w:val="00E90FA1"/>
    <w:rsid w:val="00EA2354"/>
    <w:rsid w:val="00EF4E7F"/>
    <w:rsid w:val="00F10B6E"/>
    <w:rsid w:val="00F15E2E"/>
    <w:rsid w:val="00FB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5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ACB0-4F1B-406D-ABD6-A6860699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9</cp:revision>
  <cp:lastPrinted>2018-03-15T13:24:00Z</cp:lastPrinted>
  <dcterms:created xsi:type="dcterms:W3CDTF">2021-05-18T19:03:00Z</dcterms:created>
  <dcterms:modified xsi:type="dcterms:W3CDTF">2021-05-27T08:53:00Z</dcterms:modified>
</cp:coreProperties>
</file>